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911F" w14:textId="3B8815A1" w:rsidR="006F3644" w:rsidRDefault="005C6537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C</w:t>
      </w:r>
      <w:r>
        <w:rPr>
          <w:rFonts w:ascii="ＭＳ ゴシック" w:eastAsia="ＭＳ ゴシック" w:hAnsi="ＭＳ ゴシック"/>
          <w:b/>
          <w:sz w:val="36"/>
          <w:szCs w:val="36"/>
        </w:rPr>
        <w:t>arbon Recycling Fund Institute</w:t>
      </w:r>
    </w:p>
    <w:p w14:paraId="44F431E3" w14:textId="68574CCF" w:rsidR="008E5CAD" w:rsidRDefault="005C6537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/>
          <w:b/>
          <w:sz w:val="36"/>
          <w:szCs w:val="36"/>
        </w:rPr>
        <w:t>02</w:t>
      </w:r>
      <w:r w:rsidR="00D4207D">
        <w:rPr>
          <w:rFonts w:ascii="ＭＳ ゴシック" w:eastAsia="ＭＳ ゴシック" w:hAnsi="ＭＳ ゴシック" w:hint="eastAsia"/>
          <w:b/>
          <w:sz w:val="36"/>
          <w:szCs w:val="36"/>
        </w:rPr>
        <w:t>3</w:t>
      </w:r>
      <w:r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Research Grant Application Form</w:t>
      </w:r>
      <w:r>
        <w:rPr>
          <w:rFonts w:ascii="ＭＳ ゴシック" w:eastAsia="ＭＳ ゴシック" w:hAnsi="ＭＳ ゴシック"/>
          <w:b/>
          <w:sz w:val="36"/>
          <w:szCs w:val="36"/>
        </w:rPr>
        <w:br/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Cover Sheet</w:t>
      </w:r>
    </w:p>
    <w:p w14:paraId="672AB68B" w14:textId="141E43F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822297A" w14:textId="0169CD9F" w:rsidR="00B1185A" w:rsidRDefault="00B1185A" w:rsidP="008E5CAD">
      <w:pPr>
        <w:spacing w:line="360" w:lineRule="atLeast"/>
        <w:rPr>
          <w:rFonts w:ascii="ＭＳ 明朝" w:hAnsi="ＭＳ 明朝"/>
        </w:rPr>
      </w:pPr>
    </w:p>
    <w:p w14:paraId="530208C7" w14:textId="77777777" w:rsidR="00E85D60" w:rsidRDefault="00E85D60" w:rsidP="008E5CAD">
      <w:pPr>
        <w:spacing w:line="360" w:lineRule="atLeast"/>
        <w:rPr>
          <w:rFonts w:ascii="ＭＳ 明朝" w:hAnsi="ＭＳ 明朝"/>
        </w:rPr>
      </w:pPr>
    </w:p>
    <w:p w14:paraId="2A4EAD12" w14:textId="77777777" w:rsidR="00D11609" w:rsidRDefault="00D11609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T</w:t>
      </w:r>
      <w:r>
        <w:rPr>
          <w:rFonts w:ascii="ＭＳ ゴシック" w:eastAsia="ＭＳ ゴシック" w:hAnsi="ＭＳ ゴシック"/>
          <w:b/>
          <w:sz w:val="32"/>
          <w:szCs w:val="32"/>
        </w:rPr>
        <w:t>itle</w:t>
      </w:r>
    </w:p>
    <w:p w14:paraId="77D8829C" w14:textId="27526754" w:rsidR="008E5CAD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T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itle of the Research</w:t>
      </w:r>
    </w:p>
    <w:p w14:paraId="48179C99" w14:textId="6BBA886E" w:rsidR="008E5CAD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6E10D759" w14:textId="77777777" w:rsidR="00E85D60" w:rsidRPr="00D11609" w:rsidRDefault="00E85D60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1A4394ED" w14:textId="75E9B014" w:rsidR="00D11609" w:rsidRDefault="00D11609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A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ffiliated institution</w:t>
      </w:r>
    </w:p>
    <w:p w14:paraId="3E6F6ED9" w14:textId="76145821" w:rsidR="0007026C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N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ame of </w:t>
      </w:r>
      <w:r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the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affiliated institution of principal investigator</w:t>
      </w:r>
    </w:p>
    <w:p w14:paraId="70139FDB" w14:textId="1722670C" w:rsidR="00C07E15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1DD7F8A0" w14:textId="77777777" w:rsidR="00E85D60" w:rsidRPr="003D2B13" w:rsidRDefault="00E85D60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3C6B6A52" w14:textId="77777777" w:rsidR="000D33E1" w:rsidRDefault="00D11609" w:rsidP="000D33E1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N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ame of the 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principal investigator</w:t>
      </w:r>
    </w:p>
    <w:p w14:paraId="6AF66A47" w14:textId="66B654F9" w:rsidR="000831DE" w:rsidRPr="000831DE" w:rsidRDefault="00D11609" w:rsidP="000D33E1">
      <w:pPr>
        <w:snapToGrid w:val="0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 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                                  </w:t>
      </w: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BFD9" w14:textId="77777777" w:rsidR="00D11609" w:rsidRDefault="00D11609" w:rsidP="003C0825">
      <w:r>
        <w:separator/>
      </w:r>
    </w:p>
  </w:endnote>
  <w:endnote w:type="continuationSeparator" w:id="0">
    <w:p w14:paraId="6A0F410D" w14:textId="77777777" w:rsidR="00D11609" w:rsidRDefault="00D1160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D11609" w:rsidRDefault="00D11609">
    <w:pPr>
      <w:pStyle w:val="a6"/>
      <w:jc w:val="center"/>
    </w:pPr>
  </w:p>
  <w:p w14:paraId="40746E14" w14:textId="77777777" w:rsidR="00D11609" w:rsidRDefault="00D1160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23BC" w14:textId="77777777" w:rsidR="00D11609" w:rsidRDefault="00D11609" w:rsidP="003C0825">
      <w:r>
        <w:separator/>
      </w:r>
    </w:p>
  </w:footnote>
  <w:footnote w:type="continuationSeparator" w:id="0">
    <w:p w14:paraId="654473C9" w14:textId="77777777" w:rsidR="00D11609" w:rsidRDefault="00D1160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E8B" w14:textId="77777777" w:rsidR="00D11609" w:rsidRDefault="00D11609" w:rsidP="00665EC3">
    <w:pPr>
      <w:pStyle w:val="a4"/>
      <w:jc w:val="right"/>
    </w:pPr>
  </w:p>
  <w:p w14:paraId="75B4C7F8" w14:textId="77777777" w:rsidR="00D11609" w:rsidRDefault="00D11609" w:rsidP="00665EC3">
    <w:pPr>
      <w:pStyle w:val="a4"/>
      <w:jc w:val="right"/>
    </w:pPr>
  </w:p>
  <w:p w14:paraId="2C694C20" w14:textId="168AF5FC" w:rsidR="00D11609" w:rsidRDefault="00D11609" w:rsidP="00665EC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F</w:t>
    </w:r>
    <w:r>
      <w:t>orm 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270949">
    <w:abstractNumId w:val="15"/>
  </w:num>
  <w:num w:numId="2" w16cid:durableId="1622303525">
    <w:abstractNumId w:val="2"/>
  </w:num>
  <w:num w:numId="3" w16cid:durableId="1966306088">
    <w:abstractNumId w:val="18"/>
  </w:num>
  <w:num w:numId="4" w16cid:durableId="1900287824">
    <w:abstractNumId w:val="1"/>
  </w:num>
  <w:num w:numId="5" w16cid:durableId="1948657853">
    <w:abstractNumId w:val="17"/>
  </w:num>
  <w:num w:numId="6" w16cid:durableId="1271275108">
    <w:abstractNumId w:val="16"/>
  </w:num>
  <w:num w:numId="7" w16cid:durableId="262688487">
    <w:abstractNumId w:val="13"/>
  </w:num>
  <w:num w:numId="8" w16cid:durableId="1904294191">
    <w:abstractNumId w:val="12"/>
  </w:num>
  <w:num w:numId="9" w16cid:durableId="470293187">
    <w:abstractNumId w:val="14"/>
  </w:num>
  <w:num w:numId="10" w16cid:durableId="570429548">
    <w:abstractNumId w:val="4"/>
  </w:num>
  <w:num w:numId="11" w16cid:durableId="1693871581">
    <w:abstractNumId w:val="5"/>
  </w:num>
  <w:num w:numId="12" w16cid:durableId="346711915">
    <w:abstractNumId w:val="10"/>
  </w:num>
  <w:num w:numId="13" w16cid:durableId="1048065643">
    <w:abstractNumId w:val="7"/>
  </w:num>
  <w:num w:numId="14" w16cid:durableId="1457870387">
    <w:abstractNumId w:val="3"/>
  </w:num>
  <w:num w:numId="15" w16cid:durableId="2044163886">
    <w:abstractNumId w:val="11"/>
  </w:num>
  <w:num w:numId="16" w16cid:durableId="448400930">
    <w:abstractNumId w:val="9"/>
  </w:num>
  <w:num w:numId="17" w16cid:durableId="432480806">
    <w:abstractNumId w:val="0"/>
  </w:num>
  <w:num w:numId="18" w16cid:durableId="1854226485">
    <w:abstractNumId w:val="6"/>
  </w:num>
  <w:num w:numId="19" w16cid:durableId="874276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5C7D"/>
    <w:rsid w:val="00020464"/>
    <w:rsid w:val="00032491"/>
    <w:rsid w:val="00033982"/>
    <w:rsid w:val="000354E4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47D6"/>
    <w:rsid w:val="000C7D63"/>
    <w:rsid w:val="000D0E59"/>
    <w:rsid w:val="000D33E1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67C28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E0439"/>
    <w:rsid w:val="001E3557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77D33"/>
    <w:rsid w:val="002928F5"/>
    <w:rsid w:val="00294BB1"/>
    <w:rsid w:val="00295763"/>
    <w:rsid w:val="00297316"/>
    <w:rsid w:val="002A38B3"/>
    <w:rsid w:val="002A43CC"/>
    <w:rsid w:val="002A4469"/>
    <w:rsid w:val="002A67B7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85F"/>
    <w:rsid w:val="005B2C63"/>
    <w:rsid w:val="005B3371"/>
    <w:rsid w:val="005B701F"/>
    <w:rsid w:val="005C06A3"/>
    <w:rsid w:val="005C6537"/>
    <w:rsid w:val="005C6CBF"/>
    <w:rsid w:val="005D19CB"/>
    <w:rsid w:val="005D3722"/>
    <w:rsid w:val="005E08D9"/>
    <w:rsid w:val="005E696D"/>
    <w:rsid w:val="00605543"/>
    <w:rsid w:val="006064A1"/>
    <w:rsid w:val="0061100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B68C3"/>
    <w:rsid w:val="007C0FFA"/>
    <w:rsid w:val="007C7045"/>
    <w:rsid w:val="007D1F70"/>
    <w:rsid w:val="007D5451"/>
    <w:rsid w:val="007E19CE"/>
    <w:rsid w:val="007E33C8"/>
    <w:rsid w:val="007E5AFD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326B"/>
    <w:rsid w:val="00967988"/>
    <w:rsid w:val="009707D6"/>
    <w:rsid w:val="00976311"/>
    <w:rsid w:val="00977F8B"/>
    <w:rsid w:val="009860BB"/>
    <w:rsid w:val="00997B0B"/>
    <w:rsid w:val="009A2EDD"/>
    <w:rsid w:val="009A568C"/>
    <w:rsid w:val="009B1EA2"/>
    <w:rsid w:val="009C0772"/>
    <w:rsid w:val="009D18E2"/>
    <w:rsid w:val="009D6B3A"/>
    <w:rsid w:val="009E259B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1185A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56F"/>
    <w:rsid w:val="00C030AE"/>
    <w:rsid w:val="00C07E15"/>
    <w:rsid w:val="00C167B9"/>
    <w:rsid w:val="00C260B1"/>
    <w:rsid w:val="00C262A4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3C30"/>
    <w:rsid w:val="00CA68E2"/>
    <w:rsid w:val="00CB0842"/>
    <w:rsid w:val="00CB0C38"/>
    <w:rsid w:val="00CB2BB7"/>
    <w:rsid w:val="00CB3FFF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11609"/>
    <w:rsid w:val="00D254B3"/>
    <w:rsid w:val="00D4207D"/>
    <w:rsid w:val="00D42799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0A9C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729CD"/>
    <w:rsid w:val="00E800AD"/>
    <w:rsid w:val="00E83AB7"/>
    <w:rsid w:val="00E83F57"/>
    <w:rsid w:val="00E85D60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53C91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6916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4" ma:contentTypeDescription="新しいドキュメントを作成します。" ma:contentTypeScope="" ma:versionID="b26dd3a6309399fa8ac6a026c1f74e8d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eee69ca0d29656ee8a3a40dcc16bf76b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Props1.xml><?xml version="1.0" encoding="utf-8"?>
<ds:datastoreItem xmlns:ds="http://schemas.openxmlformats.org/officeDocument/2006/customXml" ds:itemID="{51242F7E-6B4D-4BA5-9CC3-8FFA05F52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B58E0-0268-4A80-AB1C-3E1841E33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ACA9C-0FC4-4CE7-96CA-C8FBE58DE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0F894-104B-4AE4-B84A-DAF22754C8F4}">
  <ds:schemaRefs>
    <ds:schemaRef ds:uri="http://schemas.microsoft.com/office/2006/metadata/properties"/>
    <ds:schemaRef ds:uri="http://schemas.microsoft.com/office/infopath/2007/PartnerControls"/>
    <ds:schemaRef ds:uri="50621679-2791-4686-b65d-3df4df45b256"/>
    <ds:schemaRef ds:uri="7a5dbdf3-400a-4b6c-b098-905fc7c6d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鹿島 淳</cp:lastModifiedBy>
  <cp:revision>13</cp:revision>
  <dcterms:created xsi:type="dcterms:W3CDTF">2021-05-11T01:26:00Z</dcterms:created>
  <dcterms:modified xsi:type="dcterms:W3CDTF">2023-04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